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10"/>
        <w:tblW w:w="8859" w:type="dxa"/>
        <w:tblLook w:val="01E0" w:firstRow="1" w:lastRow="1" w:firstColumn="1" w:lastColumn="1" w:noHBand="0" w:noVBand="0"/>
      </w:tblPr>
      <w:tblGrid>
        <w:gridCol w:w="1351"/>
        <w:gridCol w:w="7508"/>
      </w:tblGrid>
      <w:tr w:rsidR="00DF2759" w:rsidRPr="00E7175E" w14:paraId="554E3F56" w14:textId="77777777" w:rsidTr="00DF2759">
        <w:trPr>
          <w:trHeight w:val="1132"/>
        </w:trPr>
        <w:tc>
          <w:tcPr>
            <w:tcW w:w="1351" w:type="dxa"/>
          </w:tcPr>
          <w:p w14:paraId="34D8A176" w14:textId="651BFCDA" w:rsidR="002E282A" w:rsidRPr="00431C4D" w:rsidRDefault="002E282A" w:rsidP="00A971EA">
            <w:pPr>
              <w:spacing w:before="12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508" w:type="dxa"/>
          </w:tcPr>
          <w:p w14:paraId="69589573" w14:textId="77777777" w:rsidR="00FC0FC8" w:rsidRDefault="00E3760D" w:rsidP="00A97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AN CHỈ ĐẠO PC DỊCH COVID-19..................... </w:t>
            </w:r>
          </w:p>
          <w:p w14:paraId="2D78853B" w14:textId="3D20C655" w:rsidR="00E3760D" w:rsidRDefault="00E3760D" w:rsidP="00A97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/hoặc </w:t>
            </w:r>
            <w:r w:rsidR="007E3B9D">
              <w:rPr>
                <w:color w:val="000000"/>
              </w:rPr>
              <w:t>SỞ Y TẾ ĐIỆN BIÊN</w:t>
            </w:r>
          </w:p>
          <w:p w14:paraId="2D272D79" w14:textId="0EC3286C" w:rsidR="00E3760D" w:rsidRPr="00E3760D" w:rsidRDefault="00E3760D" w:rsidP="00A971EA">
            <w:pPr>
              <w:jc w:val="center"/>
              <w:rPr>
                <w:color w:val="000000"/>
              </w:rPr>
            </w:pPr>
            <w:r w:rsidRPr="00E3760D">
              <w:rPr>
                <w:b/>
                <w:bCs/>
                <w:color w:val="000000"/>
              </w:rPr>
              <w:t xml:space="preserve">CHỐT KIỂM KIỂM SOÁT DỊCH BỆN ............................... </w:t>
            </w:r>
          </w:p>
          <w:p w14:paraId="45EAEF31" w14:textId="2958BFD5" w:rsidR="00E3760D" w:rsidRPr="00E3760D" w:rsidRDefault="00E3760D" w:rsidP="00A971EA">
            <w:pPr>
              <w:jc w:val="center"/>
              <w:rPr>
                <w:b/>
                <w:bCs/>
                <w:sz w:val="22"/>
                <w:szCs w:val="22"/>
              </w:rPr>
            </w:pPr>
            <w:r w:rsidRPr="00E3760D">
              <w:rPr>
                <w:b/>
                <w:bCs/>
                <w:color w:val="000000"/>
              </w:rPr>
              <w:t xml:space="preserve">/ </w:t>
            </w:r>
            <w:r w:rsidRPr="007E3B9D">
              <w:rPr>
                <w:b/>
                <w:bCs/>
                <w:color w:val="000000"/>
              </w:rPr>
              <w:t xml:space="preserve">hoặc </w:t>
            </w:r>
            <w:r w:rsidR="007E3B9D" w:rsidRPr="007E3B9D">
              <w:rPr>
                <w:b/>
                <w:bCs/>
                <w:color w:val="000000"/>
              </w:rPr>
              <w:t xml:space="preserve"> TRUNG TÂM………………….</w:t>
            </w:r>
          </w:p>
          <w:p w14:paraId="544AD15A" w14:textId="1201269A" w:rsidR="002E282A" w:rsidRPr="00431C4D" w:rsidRDefault="002E282A" w:rsidP="00A971E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B109ED" wp14:editId="4C5A3FC7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13335</wp:posOffset>
                      </wp:positionV>
                      <wp:extent cx="213360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6521B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pt,1.05pt" to="268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" strokecolor="#4579b8 [3044]"/>
                  </w:pict>
                </mc:Fallback>
              </mc:AlternateContent>
            </w:r>
          </w:p>
        </w:tc>
      </w:tr>
    </w:tbl>
    <w:p w14:paraId="2574FED4" w14:textId="77777777" w:rsidR="002E282A" w:rsidRDefault="002E282A"/>
    <w:p w14:paraId="1F93D534" w14:textId="77777777" w:rsidR="00677A6B" w:rsidRDefault="002E282A" w:rsidP="002E282A">
      <w:pPr>
        <w:jc w:val="center"/>
        <w:rPr>
          <w:b/>
          <w:bCs/>
          <w:lang w:val="es-ES"/>
        </w:rPr>
      </w:pPr>
      <w:r>
        <w:rPr>
          <w:b/>
          <w:bCs/>
        </w:rPr>
        <w:t xml:space="preserve">PHIẾU </w:t>
      </w:r>
      <w:r w:rsidR="00F667ED">
        <w:rPr>
          <w:b/>
          <w:bCs/>
          <w:lang w:val="es-ES"/>
        </w:rPr>
        <w:t>XÉT NGHIỆM</w:t>
      </w:r>
      <w:r>
        <w:rPr>
          <w:b/>
          <w:bCs/>
          <w:lang w:val="es-ES"/>
        </w:rPr>
        <w:t xml:space="preserve"> TEST NHANH </w:t>
      </w:r>
    </w:p>
    <w:p w14:paraId="1F2B5D62" w14:textId="33A016B4" w:rsidR="003D3170" w:rsidRDefault="00677A6B" w:rsidP="002E282A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KHÁNG NGUYÊN </w:t>
      </w:r>
      <w:r w:rsidR="002E282A">
        <w:rPr>
          <w:b/>
          <w:bCs/>
          <w:lang w:val="es-ES"/>
        </w:rPr>
        <w:t>SARS-COV-2</w:t>
      </w:r>
    </w:p>
    <w:p w14:paraId="4B61E29D" w14:textId="09095943" w:rsidR="00677A6B" w:rsidRPr="00EE7FDC" w:rsidRDefault="00E3760D" w:rsidP="00E3760D">
      <w:pPr>
        <w:spacing w:before="120"/>
        <w:jc w:val="center"/>
      </w:pPr>
      <w:r>
        <w:t>Số phiếu:……..</w:t>
      </w:r>
    </w:p>
    <w:p w14:paraId="45C7B9DF" w14:textId="1643AFC8" w:rsidR="00D21BA5" w:rsidRPr="006B1174" w:rsidRDefault="008F3834" w:rsidP="00677A6B">
      <w:pPr>
        <w:tabs>
          <w:tab w:val="left" w:leader="dot" w:pos="8505"/>
        </w:tabs>
        <w:spacing w:before="180"/>
      </w:pPr>
      <w:r w:rsidRPr="006B1174">
        <w:rPr>
          <w:b/>
        </w:rPr>
        <w:t>Họ tên</w:t>
      </w:r>
      <w:r w:rsidR="00F667ED" w:rsidRPr="006B1174">
        <w:rPr>
          <w:b/>
        </w:rPr>
        <w:t xml:space="preserve"> </w:t>
      </w:r>
      <w:r w:rsidR="00F667ED" w:rsidRPr="006B1174">
        <w:t>(</w:t>
      </w:r>
      <w:r w:rsidR="002E282A" w:rsidRPr="006B1174">
        <w:t xml:space="preserve">Full </w:t>
      </w:r>
      <w:r w:rsidR="00F667ED" w:rsidRPr="006B1174">
        <w:t>name)</w:t>
      </w:r>
      <w:r w:rsidRPr="006B1174">
        <w:t>:</w:t>
      </w:r>
      <w:r w:rsidR="002E282A" w:rsidRPr="006B1174">
        <w:t xml:space="preserve"> </w:t>
      </w:r>
      <w:r w:rsidRPr="006B1174">
        <w:t xml:space="preserve"> </w:t>
      </w:r>
      <w:r w:rsidR="006B1174" w:rsidRPr="006B1174">
        <w:tab/>
      </w:r>
    </w:p>
    <w:p w14:paraId="60238515" w14:textId="5C374975" w:rsidR="00D21BA5" w:rsidRPr="006B1174" w:rsidRDefault="00D21BA5" w:rsidP="00677A6B">
      <w:pPr>
        <w:tabs>
          <w:tab w:val="left" w:leader="dot" w:pos="8505"/>
        </w:tabs>
        <w:spacing w:before="180"/>
      </w:pPr>
      <w:r w:rsidRPr="006B1174">
        <w:rPr>
          <w:b/>
        </w:rPr>
        <w:t>Ngày</w:t>
      </w:r>
      <w:r w:rsidR="00E3760D">
        <w:rPr>
          <w:b/>
        </w:rPr>
        <w:t>/ tháng/ năm</w:t>
      </w:r>
      <w:r w:rsidRPr="006B1174">
        <w:rPr>
          <w:b/>
        </w:rPr>
        <w:t xml:space="preserve"> sinh</w:t>
      </w:r>
      <w:r w:rsidRPr="006B1174">
        <w:t xml:space="preserve"> (Date of birth): </w:t>
      </w:r>
      <w:r w:rsidR="006B1174" w:rsidRPr="006B1174">
        <w:tab/>
      </w:r>
      <w:r w:rsidRPr="006B1174">
        <w:tab/>
      </w:r>
    </w:p>
    <w:p w14:paraId="0F72E35B" w14:textId="77777777" w:rsidR="006B1174" w:rsidRPr="006B1174" w:rsidRDefault="006B1174" w:rsidP="00677A6B">
      <w:pPr>
        <w:spacing w:before="180"/>
      </w:pPr>
      <w:r w:rsidRPr="006B1174">
        <w:rPr>
          <w:b/>
        </w:rPr>
        <w:t>Giới tính</w:t>
      </w:r>
      <w:r w:rsidRPr="006B1174">
        <w:t xml:space="preserve"> (Sex):     </w:t>
      </w:r>
      <w:r w:rsidRPr="006B1174">
        <w:sym w:font="Wingdings 2" w:char="F02A"/>
      </w:r>
      <w:r w:rsidRPr="006B1174">
        <w:t xml:space="preserve">  Nam (male)                         </w:t>
      </w:r>
      <w:r w:rsidRPr="006B1174">
        <w:sym w:font="Wingdings 2" w:char="F02A"/>
      </w:r>
      <w:r w:rsidRPr="006B1174">
        <w:t xml:space="preserve">  Nữ (Female)</w:t>
      </w:r>
    </w:p>
    <w:p w14:paraId="2DC26ADA" w14:textId="35AD6A5F" w:rsidR="006B1174" w:rsidRPr="006B1174" w:rsidRDefault="006B1174" w:rsidP="00677A6B">
      <w:pPr>
        <w:tabs>
          <w:tab w:val="left" w:leader="dot" w:pos="8505"/>
        </w:tabs>
        <w:spacing w:before="180"/>
      </w:pPr>
      <w:r w:rsidRPr="006B1174">
        <w:rPr>
          <w:b/>
        </w:rPr>
        <w:t>Số CMND/CDCD/hộ chiếu</w:t>
      </w:r>
      <w:r w:rsidRPr="006B1174">
        <w:t xml:space="preserve"> (Passport no):</w:t>
      </w:r>
      <w:r w:rsidRPr="006B1174">
        <w:tab/>
      </w:r>
      <w:r w:rsidRPr="006B1174">
        <w:tab/>
      </w:r>
    </w:p>
    <w:p w14:paraId="0BB3EB30" w14:textId="1DA578DB" w:rsidR="006B1174" w:rsidRPr="006B1174" w:rsidRDefault="006B1174" w:rsidP="00677A6B">
      <w:pPr>
        <w:tabs>
          <w:tab w:val="left" w:leader="dot" w:pos="8505"/>
        </w:tabs>
        <w:spacing w:before="180"/>
      </w:pPr>
      <w:r w:rsidRPr="006B1174">
        <w:rPr>
          <w:b/>
        </w:rPr>
        <w:t xml:space="preserve">Địa chỉ </w:t>
      </w:r>
      <w:r w:rsidRPr="006B1174">
        <w:t>(Address):</w:t>
      </w:r>
      <w:r w:rsidRPr="006B1174">
        <w:tab/>
      </w:r>
    </w:p>
    <w:p w14:paraId="2F6FBCE3" w14:textId="6CAE2F8C" w:rsidR="006B1174" w:rsidRPr="006B1174" w:rsidRDefault="006B1174" w:rsidP="00677A6B">
      <w:pPr>
        <w:tabs>
          <w:tab w:val="left" w:leader="dot" w:pos="8505"/>
        </w:tabs>
        <w:spacing w:before="180"/>
      </w:pPr>
      <w:r w:rsidRPr="006B1174">
        <w:rPr>
          <w:b/>
        </w:rPr>
        <w:t>Quốc tịch</w:t>
      </w:r>
      <w:r w:rsidRPr="006B1174">
        <w:t xml:space="preserve"> (Nationality):</w:t>
      </w:r>
      <w:r w:rsidRPr="006B1174">
        <w:tab/>
      </w:r>
    </w:p>
    <w:p w14:paraId="492883B1" w14:textId="7AE1A64B" w:rsidR="006B1174" w:rsidRDefault="006B1174" w:rsidP="00677A6B">
      <w:pPr>
        <w:tabs>
          <w:tab w:val="left" w:leader="dot" w:pos="8505"/>
        </w:tabs>
        <w:spacing w:before="180"/>
      </w:pPr>
      <w:r w:rsidRPr="006B1174">
        <w:rPr>
          <w:b/>
          <w:bCs/>
        </w:rPr>
        <w:t>Điện thoại</w:t>
      </w:r>
      <w:r w:rsidRPr="006B1174">
        <w:t xml:space="preserve"> (Phone): </w:t>
      </w:r>
      <w:r w:rsidRPr="006B1174">
        <w:tab/>
      </w:r>
      <w:r w:rsidRPr="006B1174">
        <w:tab/>
      </w:r>
    </w:p>
    <w:p w14:paraId="4BC3BD7C" w14:textId="2D73326A" w:rsidR="0041238A" w:rsidRPr="006B1174" w:rsidRDefault="006B1174" w:rsidP="006B1174">
      <w:pPr>
        <w:spacing w:before="120"/>
        <w:jc w:val="both"/>
        <w:rPr>
          <w:b/>
        </w:rPr>
      </w:pPr>
      <w:r w:rsidRPr="006B1174">
        <w:rPr>
          <w:b/>
        </w:rPr>
        <w:t xml:space="preserve">Kết quả xét nghiệm </w:t>
      </w:r>
      <w:r w:rsidR="00A971EA" w:rsidRPr="00A971EA">
        <w:rPr>
          <w:bCs/>
        </w:rPr>
        <w:t>(Test results):</w:t>
      </w:r>
    </w:p>
    <w:p w14:paraId="6DE84FB8" w14:textId="77777777" w:rsidR="006B1174" w:rsidRPr="006B1174" w:rsidRDefault="006B1174" w:rsidP="0041238A">
      <w:pPr>
        <w:jc w:val="both"/>
        <w:rPr>
          <w:sz w:val="24"/>
          <w:szCs w:val="32"/>
        </w:rPr>
      </w:pPr>
    </w:p>
    <w:tbl>
      <w:tblPr>
        <w:tblStyle w:val="TableGrid"/>
        <w:tblW w:w="9018" w:type="dxa"/>
        <w:jc w:val="center"/>
        <w:tblLook w:val="04A0" w:firstRow="1" w:lastRow="0" w:firstColumn="1" w:lastColumn="0" w:noHBand="0" w:noVBand="1"/>
      </w:tblPr>
      <w:tblGrid>
        <w:gridCol w:w="1631"/>
        <w:gridCol w:w="1776"/>
        <w:gridCol w:w="1958"/>
        <w:gridCol w:w="1680"/>
        <w:gridCol w:w="1973"/>
      </w:tblGrid>
      <w:tr w:rsidR="00984DD2" w14:paraId="0CF4DE2A" w14:textId="77777777" w:rsidTr="00984DD2">
        <w:trPr>
          <w:trHeight w:val="808"/>
          <w:jc w:val="center"/>
        </w:trPr>
        <w:tc>
          <w:tcPr>
            <w:tcW w:w="1631" w:type="dxa"/>
          </w:tcPr>
          <w:p w14:paraId="3FABC852" w14:textId="11D2608F" w:rsidR="00984DD2" w:rsidRPr="00677A6B" w:rsidRDefault="00984DD2" w:rsidP="00984DD2">
            <w:pPr>
              <w:jc w:val="center"/>
              <w:rPr>
                <w:b/>
                <w:bCs/>
                <w:sz w:val="24"/>
                <w:szCs w:val="32"/>
              </w:rPr>
            </w:pPr>
            <w:r w:rsidRPr="00677A6B">
              <w:rPr>
                <w:b/>
                <w:bCs/>
                <w:sz w:val="24"/>
                <w:szCs w:val="32"/>
              </w:rPr>
              <w:t>Yêu cầu xét nghiệm</w:t>
            </w:r>
          </w:p>
        </w:tc>
        <w:tc>
          <w:tcPr>
            <w:tcW w:w="1776" w:type="dxa"/>
          </w:tcPr>
          <w:p w14:paraId="0ADBB06F" w14:textId="0BADD9D2" w:rsidR="00984DD2" w:rsidRPr="00677A6B" w:rsidRDefault="00984DD2" w:rsidP="00984DD2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Mẫu bệnh phẩm</w:t>
            </w:r>
          </w:p>
        </w:tc>
        <w:tc>
          <w:tcPr>
            <w:tcW w:w="1958" w:type="dxa"/>
          </w:tcPr>
          <w:p w14:paraId="71151B1B" w14:textId="535C6F4F" w:rsidR="00984DD2" w:rsidRPr="00677A6B" w:rsidRDefault="00984DD2" w:rsidP="00984DD2">
            <w:pPr>
              <w:jc w:val="center"/>
              <w:rPr>
                <w:b/>
                <w:bCs/>
                <w:sz w:val="24"/>
                <w:szCs w:val="32"/>
              </w:rPr>
            </w:pPr>
            <w:r w:rsidRPr="00677A6B">
              <w:rPr>
                <w:b/>
                <w:bCs/>
                <w:sz w:val="24"/>
                <w:szCs w:val="32"/>
              </w:rPr>
              <w:t>Sinh phẩm xét nghiệm</w:t>
            </w:r>
          </w:p>
        </w:tc>
        <w:tc>
          <w:tcPr>
            <w:tcW w:w="1680" w:type="dxa"/>
          </w:tcPr>
          <w:p w14:paraId="51BDDE3B" w14:textId="701853A0" w:rsidR="00984DD2" w:rsidRPr="00677A6B" w:rsidRDefault="00984DD2" w:rsidP="00984DD2">
            <w:pPr>
              <w:jc w:val="center"/>
              <w:rPr>
                <w:b/>
                <w:bCs/>
                <w:sz w:val="24"/>
                <w:szCs w:val="32"/>
              </w:rPr>
            </w:pPr>
            <w:r w:rsidRPr="00677A6B">
              <w:rPr>
                <w:b/>
                <w:bCs/>
                <w:sz w:val="24"/>
                <w:szCs w:val="32"/>
              </w:rPr>
              <w:t>Giờ/ phút làm xét nghiệm</w:t>
            </w:r>
          </w:p>
        </w:tc>
        <w:tc>
          <w:tcPr>
            <w:tcW w:w="1973" w:type="dxa"/>
          </w:tcPr>
          <w:p w14:paraId="0B8C18F4" w14:textId="77777777" w:rsidR="00984DD2" w:rsidRPr="00677A6B" w:rsidRDefault="00984DD2" w:rsidP="00984DD2">
            <w:pPr>
              <w:jc w:val="center"/>
              <w:rPr>
                <w:b/>
                <w:bCs/>
                <w:sz w:val="24"/>
                <w:szCs w:val="32"/>
              </w:rPr>
            </w:pPr>
            <w:r w:rsidRPr="00677A6B">
              <w:rPr>
                <w:b/>
                <w:bCs/>
                <w:sz w:val="24"/>
                <w:szCs w:val="32"/>
              </w:rPr>
              <w:t>Kết quả</w:t>
            </w:r>
          </w:p>
          <w:p w14:paraId="53D4274F" w14:textId="34D10509" w:rsidR="00984DD2" w:rsidRPr="00677A6B" w:rsidRDefault="00984DD2" w:rsidP="00984DD2">
            <w:pPr>
              <w:jc w:val="center"/>
              <w:rPr>
                <w:b/>
                <w:bCs/>
                <w:sz w:val="24"/>
                <w:szCs w:val="32"/>
              </w:rPr>
            </w:pPr>
            <w:r w:rsidRPr="00677A6B">
              <w:rPr>
                <w:b/>
                <w:bCs/>
                <w:sz w:val="24"/>
                <w:szCs w:val="32"/>
              </w:rPr>
              <w:t>(Result)</w:t>
            </w:r>
          </w:p>
        </w:tc>
      </w:tr>
      <w:tr w:rsidR="00984DD2" w14:paraId="1BEA6A0A" w14:textId="77777777" w:rsidTr="00E3760D">
        <w:trPr>
          <w:trHeight w:val="621"/>
          <w:jc w:val="center"/>
        </w:trPr>
        <w:tc>
          <w:tcPr>
            <w:tcW w:w="1631" w:type="dxa"/>
            <w:vAlign w:val="center"/>
          </w:tcPr>
          <w:p w14:paraId="35152747" w14:textId="4ECF0EC3" w:rsidR="00984DD2" w:rsidRPr="00DF2759" w:rsidRDefault="00984DD2" w:rsidP="00984DD2">
            <w:pPr>
              <w:jc w:val="center"/>
              <w:rPr>
                <w:sz w:val="24"/>
                <w:szCs w:val="32"/>
              </w:rPr>
            </w:pPr>
            <w:r w:rsidRPr="00DF2759">
              <w:rPr>
                <w:sz w:val="24"/>
                <w:szCs w:val="32"/>
              </w:rPr>
              <w:t>Kháng nguyên SARS-CoV-2</w:t>
            </w:r>
          </w:p>
        </w:tc>
        <w:tc>
          <w:tcPr>
            <w:tcW w:w="1776" w:type="dxa"/>
          </w:tcPr>
          <w:p w14:paraId="12120EFA" w14:textId="3AA61D1E" w:rsidR="00984DD2" w:rsidRDefault="00984DD2" w:rsidP="00E3760D">
            <w:pPr>
              <w:spacing w:before="6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Dịch hầu họng/</w:t>
            </w:r>
          </w:p>
          <w:p w14:paraId="561E03CF" w14:textId="412DB8A9" w:rsidR="00984DD2" w:rsidRPr="00DF2759" w:rsidRDefault="00984DD2" w:rsidP="00984DD2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Nasopharyngeal</w:t>
            </w:r>
          </w:p>
        </w:tc>
        <w:tc>
          <w:tcPr>
            <w:tcW w:w="1958" w:type="dxa"/>
            <w:vAlign w:val="center"/>
          </w:tcPr>
          <w:p w14:paraId="335F4C0F" w14:textId="77777777" w:rsidR="00E3760D" w:rsidRDefault="00E3760D" w:rsidP="00984DD2">
            <w:pPr>
              <w:jc w:val="center"/>
              <w:rPr>
                <w:sz w:val="24"/>
                <w:szCs w:val="32"/>
              </w:rPr>
            </w:pPr>
          </w:p>
          <w:p w14:paraId="59C04866" w14:textId="4AA83DFF" w:rsidR="00984DD2" w:rsidRPr="00DF2759" w:rsidRDefault="00E3760D" w:rsidP="00984DD2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………………..</w:t>
            </w:r>
          </w:p>
        </w:tc>
        <w:tc>
          <w:tcPr>
            <w:tcW w:w="1680" w:type="dxa"/>
            <w:vAlign w:val="center"/>
          </w:tcPr>
          <w:p w14:paraId="5D8586F8" w14:textId="77777777" w:rsidR="00984DD2" w:rsidRDefault="00984DD2" w:rsidP="00984DD2">
            <w:pPr>
              <w:jc w:val="center"/>
              <w:rPr>
                <w:sz w:val="24"/>
                <w:szCs w:val="32"/>
              </w:rPr>
            </w:pPr>
          </w:p>
          <w:p w14:paraId="40A64C64" w14:textId="48780698" w:rsidR="00984DD2" w:rsidRPr="00DF2759" w:rsidRDefault="00984DD2" w:rsidP="00984DD2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..</w:t>
            </w:r>
            <w:r w:rsidRPr="00DF2759">
              <w:rPr>
                <w:sz w:val="24"/>
                <w:szCs w:val="32"/>
              </w:rPr>
              <w:t>…. / …</w:t>
            </w:r>
            <w:r>
              <w:rPr>
                <w:sz w:val="24"/>
                <w:szCs w:val="32"/>
              </w:rPr>
              <w:t>…</w:t>
            </w:r>
          </w:p>
        </w:tc>
        <w:tc>
          <w:tcPr>
            <w:tcW w:w="1973" w:type="dxa"/>
            <w:vAlign w:val="center"/>
          </w:tcPr>
          <w:p w14:paraId="3CA4DE21" w14:textId="0007F565" w:rsidR="00984DD2" w:rsidRPr="00DF2759" w:rsidRDefault="00984DD2" w:rsidP="00984DD2">
            <w:pPr>
              <w:jc w:val="center"/>
              <w:rPr>
                <w:sz w:val="24"/>
                <w:szCs w:val="32"/>
              </w:rPr>
            </w:pPr>
          </w:p>
        </w:tc>
      </w:tr>
    </w:tbl>
    <w:p w14:paraId="215FDA10" w14:textId="5AE8C10A" w:rsidR="0041238A" w:rsidRDefault="0041238A" w:rsidP="0041238A">
      <w:pPr>
        <w:jc w:val="both"/>
        <w:rPr>
          <w:sz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820B3E" w:rsidRPr="00EA1CC9" w14:paraId="77FAAC78" w14:textId="77777777" w:rsidTr="00136732">
        <w:tc>
          <w:tcPr>
            <w:tcW w:w="3969" w:type="dxa"/>
          </w:tcPr>
          <w:p w14:paraId="7522D63B" w14:textId="77777777" w:rsidR="00820B3E" w:rsidRDefault="00820B3E" w:rsidP="00136732">
            <w:pPr>
              <w:jc w:val="center"/>
              <w:rPr>
                <w:b/>
                <w:szCs w:val="36"/>
              </w:rPr>
            </w:pPr>
          </w:p>
          <w:p w14:paraId="08931458" w14:textId="1DF44720" w:rsidR="00820B3E" w:rsidRPr="00A971EA" w:rsidRDefault="00E3760D" w:rsidP="00136732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NGƯỜI THỰC HIỆN</w:t>
            </w:r>
          </w:p>
          <w:p w14:paraId="0D802FC4" w14:textId="77777777" w:rsidR="00820B3E" w:rsidRPr="00A971EA" w:rsidRDefault="00820B3E" w:rsidP="00136732">
            <w:pPr>
              <w:jc w:val="center"/>
              <w:rPr>
                <w:szCs w:val="36"/>
              </w:rPr>
            </w:pPr>
          </w:p>
        </w:tc>
        <w:tc>
          <w:tcPr>
            <w:tcW w:w="5103" w:type="dxa"/>
          </w:tcPr>
          <w:p w14:paraId="09B523BC" w14:textId="10747490" w:rsidR="00820B3E" w:rsidRPr="00A971EA" w:rsidRDefault="00E3760D" w:rsidP="00136732">
            <w:pPr>
              <w:jc w:val="center"/>
              <w:rPr>
                <w:i/>
                <w:szCs w:val="36"/>
              </w:rPr>
            </w:pPr>
            <w:r>
              <w:rPr>
                <w:i/>
                <w:szCs w:val="36"/>
              </w:rPr>
              <w:t>……………</w:t>
            </w:r>
            <w:r w:rsidR="00820B3E" w:rsidRPr="00A971EA">
              <w:rPr>
                <w:i/>
                <w:szCs w:val="36"/>
              </w:rPr>
              <w:t>, ngày      tháng       năm 2021</w:t>
            </w:r>
          </w:p>
          <w:p w14:paraId="2C7787B5" w14:textId="723E2EDA" w:rsidR="00E3760D" w:rsidRDefault="00E3760D" w:rsidP="00136732">
            <w:pPr>
              <w:jc w:val="center"/>
              <w:rPr>
                <w:b/>
                <w:bCs/>
                <w:iCs/>
                <w:szCs w:val="36"/>
              </w:rPr>
            </w:pPr>
            <w:r>
              <w:rPr>
                <w:b/>
                <w:bCs/>
                <w:iCs/>
                <w:szCs w:val="36"/>
              </w:rPr>
              <w:t xml:space="preserve">ĐẠI DIỆN CHỐT KIỂM SOÁT/ </w:t>
            </w:r>
          </w:p>
          <w:p w14:paraId="05289940" w14:textId="7CADA3F2" w:rsidR="00820B3E" w:rsidRDefault="00E3760D" w:rsidP="00136732">
            <w:pPr>
              <w:jc w:val="center"/>
              <w:rPr>
                <w:b/>
                <w:bCs/>
                <w:iCs/>
                <w:szCs w:val="36"/>
              </w:rPr>
            </w:pPr>
            <w:r>
              <w:rPr>
                <w:b/>
                <w:bCs/>
                <w:iCs/>
                <w:szCs w:val="36"/>
              </w:rPr>
              <w:t xml:space="preserve">hoặc </w:t>
            </w:r>
            <w:r w:rsidR="00820B3E">
              <w:rPr>
                <w:b/>
                <w:bCs/>
                <w:iCs/>
                <w:szCs w:val="36"/>
              </w:rPr>
              <w:t xml:space="preserve">KHOA </w:t>
            </w:r>
            <w:r>
              <w:rPr>
                <w:b/>
                <w:bCs/>
                <w:iCs/>
                <w:szCs w:val="36"/>
              </w:rPr>
              <w:t>………….</w:t>
            </w:r>
          </w:p>
          <w:p w14:paraId="6CD0C2B9" w14:textId="77777777" w:rsidR="00820B3E" w:rsidRPr="00A971EA" w:rsidRDefault="00820B3E" w:rsidP="00136732">
            <w:pPr>
              <w:jc w:val="center"/>
              <w:rPr>
                <w:b/>
                <w:szCs w:val="36"/>
              </w:rPr>
            </w:pPr>
          </w:p>
          <w:p w14:paraId="1FCB3429" w14:textId="77777777" w:rsidR="00820B3E" w:rsidRPr="00A971EA" w:rsidRDefault="00820B3E" w:rsidP="00136732">
            <w:pPr>
              <w:jc w:val="center"/>
              <w:rPr>
                <w:b/>
                <w:szCs w:val="36"/>
              </w:rPr>
            </w:pPr>
          </w:p>
          <w:p w14:paraId="519CDF23" w14:textId="77777777" w:rsidR="00820B3E" w:rsidRPr="00A971EA" w:rsidRDefault="00820B3E" w:rsidP="00136732">
            <w:pPr>
              <w:jc w:val="center"/>
              <w:rPr>
                <w:b/>
                <w:szCs w:val="36"/>
              </w:rPr>
            </w:pPr>
          </w:p>
          <w:p w14:paraId="0A291E2E" w14:textId="77777777" w:rsidR="00820B3E" w:rsidRPr="00A971EA" w:rsidRDefault="00820B3E" w:rsidP="00136732">
            <w:pPr>
              <w:jc w:val="center"/>
              <w:rPr>
                <w:b/>
                <w:szCs w:val="36"/>
              </w:rPr>
            </w:pPr>
          </w:p>
          <w:p w14:paraId="667783BB" w14:textId="77777777" w:rsidR="00820B3E" w:rsidRPr="00A971EA" w:rsidRDefault="00820B3E" w:rsidP="00136732">
            <w:pPr>
              <w:jc w:val="center"/>
              <w:rPr>
                <w:b/>
                <w:szCs w:val="36"/>
              </w:rPr>
            </w:pPr>
          </w:p>
          <w:p w14:paraId="12057F8B" w14:textId="77777777" w:rsidR="00820B3E" w:rsidRPr="00A971EA" w:rsidRDefault="00820B3E" w:rsidP="00136732">
            <w:pPr>
              <w:jc w:val="center"/>
              <w:rPr>
                <w:b/>
                <w:szCs w:val="36"/>
              </w:rPr>
            </w:pPr>
          </w:p>
        </w:tc>
      </w:tr>
    </w:tbl>
    <w:p w14:paraId="23C1BFD3" w14:textId="163736E5" w:rsidR="00A971EA" w:rsidRDefault="00A971EA" w:rsidP="0041238A">
      <w:pPr>
        <w:jc w:val="both"/>
        <w:rPr>
          <w:sz w:val="22"/>
        </w:rPr>
      </w:pPr>
    </w:p>
    <w:p w14:paraId="5F41BC37" w14:textId="77DE7FB1" w:rsidR="00820B3E" w:rsidRDefault="00820B3E" w:rsidP="0041238A">
      <w:pPr>
        <w:jc w:val="both"/>
        <w:rPr>
          <w:sz w:val="22"/>
        </w:rPr>
      </w:pPr>
    </w:p>
    <w:p w14:paraId="2DD590DA" w14:textId="77777777" w:rsidR="00820B3E" w:rsidRDefault="00820B3E" w:rsidP="0041238A">
      <w:pPr>
        <w:jc w:val="both"/>
        <w:rPr>
          <w:sz w:val="22"/>
        </w:rPr>
      </w:pPr>
    </w:p>
    <w:p w14:paraId="31DDE786" w14:textId="10230FB2" w:rsidR="00660D91" w:rsidRDefault="00660D91" w:rsidP="00EE7FDC">
      <w:pPr>
        <w:rPr>
          <w:lang w:val="es-NI"/>
        </w:rPr>
      </w:pPr>
    </w:p>
    <w:p w14:paraId="2C1DE2CD" w14:textId="1192A2B9" w:rsidR="00DF2759" w:rsidRPr="00DF2759" w:rsidRDefault="00DF2759" w:rsidP="00DF2759">
      <w:pPr>
        <w:rPr>
          <w:lang w:val="es-NI"/>
        </w:rPr>
      </w:pPr>
    </w:p>
    <w:p w14:paraId="41795B4A" w14:textId="5C5713E3" w:rsidR="00DF2759" w:rsidRPr="00DF2759" w:rsidRDefault="006A17D3" w:rsidP="006A17D3">
      <w:pPr>
        <w:tabs>
          <w:tab w:val="left" w:pos="7200"/>
        </w:tabs>
        <w:rPr>
          <w:lang w:val="es-NI"/>
        </w:rPr>
      </w:pPr>
      <w:r>
        <w:rPr>
          <w:lang w:val="es-NI"/>
        </w:rPr>
        <w:tab/>
      </w:r>
    </w:p>
    <w:p w14:paraId="2366AD30" w14:textId="77777777" w:rsidR="00DF2759" w:rsidRDefault="00DF2759" w:rsidP="00DF2759">
      <w:pPr>
        <w:jc w:val="both"/>
        <w:rPr>
          <w:sz w:val="18"/>
          <w:szCs w:val="22"/>
        </w:rPr>
      </w:pPr>
    </w:p>
    <w:p w14:paraId="13AF33A1" w14:textId="77777777" w:rsidR="00DF2759" w:rsidRDefault="00DF2759" w:rsidP="00DF2759">
      <w:pPr>
        <w:jc w:val="both"/>
        <w:rPr>
          <w:sz w:val="18"/>
          <w:szCs w:val="22"/>
        </w:rPr>
      </w:pPr>
    </w:p>
    <w:p w14:paraId="13EEC70C" w14:textId="77777777" w:rsidR="00DF2759" w:rsidRPr="00DF2759" w:rsidRDefault="00DF2759" w:rsidP="00DF2759">
      <w:pPr>
        <w:rPr>
          <w:lang w:val="es-NI"/>
        </w:rPr>
      </w:pPr>
    </w:p>
    <w:sectPr w:rsidR="00DF2759" w:rsidRPr="00DF2759" w:rsidSect="0087293B">
      <w:footerReference w:type="default" r:id="rId8"/>
      <w:pgSz w:w="11907" w:h="16840" w:code="9"/>
      <w:pgMar w:top="1134" w:right="1134" w:bottom="1134" w:left="1701" w:header="720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02217" w14:textId="77777777" w:rsidR="00320742" w:rsidRDefault="00320742" w:rsidP="007A5D6A">
      <w:r>
        <w:separator/>
      </w:r>
    </w:p>
  </w:endnote>
  <w:endnote w:type="continuationSeparator" w:id="0">
    <w:p w14:paraId="58855E8E" w14:textId="77777777" w:rsidR="00320742" w:rsidRDefault="00320742" w:rsidP="007A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CA793" w14:textId="4A0110F8" w:rsidR="00DF2759" w:rsidRPr="00DF2759" w:rsidRDefault="00DF2759" w:rsidP="007E73F9">
    <w:pPr>
      <w:spacing w:before="40"/>
      <w:jc w:val="both"/>
      <w:rPr>
        <w:b/>
        <w:bCs/>
        <w:sz w:val="18"/>
        <w:szCs w:val="22"/>
      </w:rPr>
    </w:pPr>
    <w:r w:rsidRPr="00DF2759"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A942622" wp14:editId="26D03CF7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573741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74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D4C3B7" id="Straight Connector 4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45pt" to="451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" strokecolor="#4579b8 [3044]"/>
          </w:pict>
        </mc:Fallback>
      </mc:AlternateContent>
    </w:r>
    <w:r w:rsidRPr="00DF2759">
      <w:rPr>
        <w:b/>
        <w:bCs/>
        <w:sz w:val="18"/>
        <w:szCs w:val="22"/>
      </w:rPr>
      <w:t xml:space="preserve">Ghi chú (Note): </w:t>
    </w:r>
    <w:r w:rsidR="00112987">
      <w:rPr>
        <w:b/>
        <w:bCs/>
        <w:sz w:val="18"/>
        <w:szCs w:val="22"/>
      </w:rPr>
      <w:t>P</w:t>
    </w:r>
    <w:r w:rsidRPr="00DF2759">
      <w:rPr>
        <w:b/>
        <w:bCs/>
        <w:sz w:val="18"/>
        <w:szCs w:val="22"/>
      </w:rPr>
      <w:t>hiên giải kết quả theo Quyết định 2022/QĐ-BYT</w:t>
    </w:r>
  </w:p>
  <w:p w14:paraId="60059AB3" w14:textId="3F7DFEC3" w:rsidR="00DF2759" w:rsidRPr="006A17D3" w:rsidRDefault="00DF2759" w:rsidP="007E73F9">
    <w:pPr>
      <w:spacing w:before="40"/>
      <w:jc w:val="both"/>
      <w:rPr>
        <w:sz w:val="18"/>
        <w:szCs w:val="22"/>
      </w:rPr>
    </w:pPr>
    <w:r w:rsidRPr="006A17D3">
      <w:rPr>
        <w:sz w:val="18"/>
        <w:szCs w:val="22"/>
      </w:rPr>
      <w:t>- Kết quả test nhanh kháng nguyên Âm tính (Negative)</w:t>
    </w:r>
    <w:r w:rsidR="00E3760D" w:rsidRPr="006A17D3">
      <w:rPr>
        <w:sz w:val="18"/>
        <w:szCs w:val="22"/>
      </w:rPr>
      <w:t xml:space="preserve"> vi rút SARS-CoV-2</w:t>
    </w:r>
    <w:r w:rsidRPr="006A17D3">
      <w:rPr>
        <w:sz w:val="18"/>
        <w:szCs w:val="22"/>
      </w:rPr>
      <w:t>: Chưa có bằng chứng nhiễm SARS-CoV-2, tiếp tục thực hiện theo dõi, giám sát theo quy định.</w:t>
    </w:r>
  </w:p>
  <w:p w14:paraId="52B11159" w14:textId="4B677DEF" w:rsidR="00DF2759" w:rsidRPr="006A17D3" w:rsidRDefault="00DF2759" w:rsidP="007E73F9">
    <w:pPr>
      <w:spacing w:before="40"/>
      <w:jc w:val="both"/>
      <w:rPr>
        <w:sz w:val="18"/>
        <w:szCs w:val="22"/>
      </w:rPr>
    </w:pPr>
    <w:r w:rsidRPr="006A17D3">
      <w:rPr>
        <w:sz w:val="18"/>
        <w:szCs w:val="22"/>
      </w:rPr>
      <w:t xml:space="preserve">- Kết quả test nhanh kháng nguyên </w:t>
    </w:r>
    <w:r w:rsidR="003611F0" w:rsidRPr="006A17D3">
      <w:rPr>
        <w:sz w:val="18"/>
        <w:szCs w:val="22"/>
      </w:rPr>
      <w:t>Dương</w:t>
    </w:r>
    <w:r w:rsidRPr="006A17D3">
      <w:rPr>
        <w:sz w:val="18"/>
        <w:szCs w:val="22"/>
      </w:rPr>
      <w:t xml:space="preserve"> tính (Positive)</w:t>
    </w:r>
    <w:r w:rsidR="00E3760D" w:rsidRPr="006A17D3">
      <w:rPr>
        <w:sz w:val="18"/>
        <w:szCs w:val="22"/>
      </w:rPr>
      <w:t xml:space="preserve"> vi rút SARS-CoV-2</w:t>
    </w:r>
    <w:r w:rsidRPr="006A17D3">
      <w:rPr>
        <w:sz w:val="18"/>
        <w:szCs w:val="22"/>
      </w:rPr>
      <w:t xml:space="preserve">: </w:t>
    </w:r>
    <w:r w:rsidR="006A17D3">
      <w:rPr>
        <w:sz w:val="18"/>
        <w:szCs w:val="22"/>
      </w:rPr>
      <w:t>Lấy mẫu, x</w:t>
    </w:r>
    <w:r w:rsidRPr="006A17D3">
      <w:rPr>
        <w:sz w:val="18"/>
        <w:szCs w:val="22"/>
      </w:rPr>
      <w:t xml:space="preserve">ét nghiệm </w:t>
    </w:r>
    <w:r w:rsidR="006A17D3">
      <w:rPr>
        <w:sz w:val="18"/>
        <w:szCs w:val="22"/>
      </w:rPr>
      <w:t xml:space="preserve">thêm </w:t>
    </w:r>
    <w:r w:rsidRPr="006A17D3">
      <w:rPr>
        <w:sz w:val="18"/>
        <w:szCs w:val="22"/>
      </w:rPr>
      <w:t>Realtime RT - PCR để khẳng địn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FA95C" w14:textId="77777777" w:rsidR="00320742" w:rsidRDefault="00320742" w:rsidP="007A5D6A">
      <w:r>
        <w:separator/>
      </w:r>
    </w:p>
  </w:footnote>
  <w:footnote w:type="continuationSeparator" w:id="0">
    <w:p w14:paraId="418213BC" w14:textId="77777777" w:rsidR="00320742" w:rsidRDefault="00320742" w:rsidP="007A5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66C8"/>
    <w:multiLevelType w:val="hybridMultilevel"/>
    <w:tmpl w:val="00AE7D30"/>
    <w:lvl w:ilvl="0" w:tplc="39061F8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22D15"/>
    <w:multiLevelType w:val="hybridMultilevel"/>
    <w:tmpl w:val="C5F61104"/>
    <w:lvl w:ilvl="0" w:tplc="E52AFD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A5097"/>
    <w:multiLevelType w:val="hybridMultilevel"/>
    <w:tmpl w:val="19C2951E"/>
    <w:lvl w:ilvl="0" w:tplc="914CA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F71C7"/>
    <w:multiLevelType w:val="hybridMultilevel"/>
    <w:tmpl w:val="057E1A4A"/>
    <w:lvl w:ilvl="0" w:tplc="7BE691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16135F"/>
    <w:multiLevelType w:val="hybridMultilevel"/>
    <w:tmpl w:val="EFAE6D96"/>
    <w:lvl w:ilvl="0" w:tplc="DF92892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F71786E"/>
    <w:multiLevelType w:val="hybridMultilevel"/>
    <w:tmpl w:val="93301E68"/>
    <w:lvl w:ilvl="0" w:tplc="563832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D97B21"/>
    <w:multiLevelType w:val="hybridMultilevel"/>
    <w:tmpl w:val="C9CA0248"/>
    <w:lvl w:ilvl="0" w:tplc="039E1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B48A1"/>
    <w:multiLevelType w:val="hybridMultilevel"/>
    <w:tmpl w:val="C63C9428"/>
    <w:lvl w:ilvl="0" w:tplc="C35C2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2E6BD5"/>
    <w:multiLevelType w:val="hybridMultilevel"/>
    <w:tmpl w:val="5FE08622"/>
    <w:lvl w:ilvl="0" w:tplc="03D2E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0678CD"/>
    <w:multiLevelType w:val="hybridMultilevel"/>
    <w:tmpl w:val="C66E10D8"/>
    <w:lvl w:ilvl="0" w:tplc="768661C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4F7173D4"/>
    <w:multiLevelType w:val="hybridMultilevel"/>
    <w:tmpl w:val="A57E8672"/>
    <w:lvl w:ilvl="0" w:tplc="9822F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03375F"/>
    <w:multiLevelType w:val="hybridMultilevel"/>
    <w:tmpl w:val="0022779C"/>
    <w:lvl w:ilvl="0" w:tplc="AD5E6C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015133"/>
    <w:multiLevelType w:val="hybridMultilevel"/>
    <w:tmpl w:val="5AD04D36"/>
    <w:lvl w:ilvl="0" w:tplc="40903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12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8B7"/>
    <w:rsid w:val="00000A56"/>
    <w:rsid w:val="00017544"/>
    <w:rsid w:val="00051393"/>
    <w:rsid w:val="00070BC0"/>
    <w:rsid w:val="000817E4"/>
    <w:rsid w:val="0009391B"/>
    <w:rsid w:val="000A2229"/>
    <w:rsid w:val="000A69DD"/>
    <w:rsid w:val="000B7E84"/>
    <w:rsid w:val="000E3E8A"/>
    <w:rsid w:val="000E4375"/>
    <w:rsid w:val="000E5AF6"/>
    <w:rsid w:val="00103617"/>
    <w:rsid w:val="00112987"/>
    <w:rsid w:val="001235F5"/>
    <w:rsid w:val="0012548F"/>
    <w:rsid w:val="001506AF"/>
    <w:rsid w:val="001532BC"/>
    <w:rsid w:val="0015562F"/>
    <w:rsid w:val="00161D16"/>
    <w:rsid w:val="0016215D"/>
    <w:rsid w:val="00190908"/>
    <w:rsid w:val="001B13DD"/>
    <w:rsid w:val="001B347C"/>
    <w:rsid w:val="001C23D4"/>
    <w:rsid w:val="001C2D39"/>
    <w:rsid w:val="001F3E1F"/>
    <w:rsid w:val="001F5DE2"/>
    <w:rsid w:val="002014BD"/>
    <w:rsid w:val="002215E7"/>
    <w:rsid w:val="0023340E"/>
    <w:rsid w:val="00280DA9"/>
    <w:rsid w:val="002810DE"/>
    <w:rsid w:val="00294C77"/>
    <w:rsid w:val="00296339"/>
    <w:rsid w:val="002B0A40"/>
    <w:rsid w:val="002E0BFA"/>
    <w:rsid w:val="002E282A"/>
    <w:rsid w:val="00302B05"/>
    <w:rsid w:val="00316CB6"/>
    <w:rsid w:val="00320742"/>
    <w:rsid w:val="00331F92"/>
    <w:rsid w:val="003611F0"/>
    <w:rsid w:val="00363780"/>
    <w:rsid w:val="0036539B"/>
    <w:rsid w:val="0037210E"/>
    <w:rsid w:val="00376EFF"/>
    <w:rsid w:val="003777EF"/>
    <w:rsid w:val="003B35AC"/>
    <w:rsid w:val="003B46B0"/>
    <w:rsid w:val="003B7A5F"/>
    <w:rsid w:val="003C35B9"/>
    <w:rsid w:val="003C38EA"/>
    <w:rsid w:val="003C60CF"/>
    <w:rsid w:val="003D165B"/>
    <w:rsid w:val="003D3170"/>
    <w:rsid w:val="003D4297"/>
    <w:rsid w:val="003F6C61"/>
    <w:rsid w:val="00404099"/>
    <w:rsid w:val="00411156"/>
    <w:rsid w:val="0041238A"/>
    <w:rsid w:val="00431C4D"/>
    <w:rsid w:val="00434242"/>
    <w:rsid w:val="00460318"/>
    <w:rsid w:val="0046104C"/>
    <w:rsid w:val="00483C8A"/>
    <w:rsid w:val="0049273C"/>
    <w:rsid w:val="004B18BE"/>
    <w:rsid w:val="004E1E36"/>
    <w:rsid w:val="00523CED"/>
    <w:rsid w:val="00524D2A"/>
    <w:rsid w:val="00535E05"/>
    <w:rsid w:val="005455B2"/>
    <w:rsid w:val="00550444"/>
    <w:rsid w:val="00591355"/>
    <w:rsid w:val="005E22B4"/>
    <w:rsid w:val="005E7935"/>
    <w:rsid w:val="006012D8"/>
    <w:rsid w:val="006013E4"/>
    <w:rsid w:val="006038B7"/>
    <w:rsid w:val="006279BE"/>
    <w:rsid w:val="006327A1"/>
    <w:rsid w:val="0063392C"/>
    <w:rsid w:val="00643854"/>
    <w:rsid w:val="00647111"/>
    <w:rsid w:val="00660D91"/>
    <w:rsid w:val="00661E05"/>
    <w:rsid w:val="00677A6B"/>
    <w:rsid w:val="00681AA4"/>
    <w:rsid w:val="006A17D3"/>
    <w:rsid w:val="006B1174"/>
    <w:rsid w:val="006B4BD8"/>
    <w:rsid w:val="006D48F9"/>
    <w:rsid w:val="006F48DB"/>
    <w:rsid w:val="007166D9"/>
    <w:rsid w:val="00727CF1"/>
    <w:rsid w:val="00756106"/>
    <w:rsid w:val="00756BAF"/>
    <w:rsid w:val="00770C85"/>
    <w:rsid w:val="00784ED2"/>
    <w:rsid w:val="007914A6"/>
    <w:rsid w:val="007A5D6A"/>
    <w:rsid w:val="007A61C1"/>
    <w:rsid w:val="007B4F99"/>
    <w:rsid w:val="007D4D4F"/>
    <w:rsid w:val="007E3B9D"/>
    <w:rsid w:val="007E73F9"/>
    <w:rsid w:val="007F0342"/>
    <w:rsid w:val="008006CF"/>
    <w:rsid w:val="00810742"/>
    <w:rsid w:val="008125F6"/>
    <w:rsid w:val="00820B3E"/>
    <w:rsid w:val="00840868"/>
    <w:rsid w:val="00856BA9"/>
    <w:rsid w:val="0086138C"/>
    <w:rsid w:val="0087293B"/>
    <w:rsid w:val="00885898"/>
    <w:rsid w:val="008930F4"/>
    <w:rsid w:val="008A07CE"/>
    <w:rsid w:val="008A0AFF"/>
    <w:rsid w:val="008D47CF"/>
    <w:rsid w:val="008E51DA"/>
    <w:rsid w:val="008F234F"/>
    <w:rsid w:val="008F3834"/>
    <w:rsid w:val="00910DC0"/>
    <w:rsid w:val="00913125"/>
    <w:rsid w:val="009136B3"/>
    <w:rsid w:val="00914C2C"/>
    <w:rsid w:val="0091782A"/>
    <w:rsid w:val="009208F3"/>
    <w:rsid w:val="00920AC1"/>
    <w:rsid w:val="00925F1D"/>
    <w:rsid w:val="0093441D"/>
    <w:rsid w:val="00934543"/>
    <w:rsid w:val="00942C9E"/>
    <w:rsid w:val="009476D8"/>
    <w:rsid w:val="009555D6"/>
    <w:rsid w:val="0098249E"/>
    <w:rsid w:val="00984DD2"/>
    <w:rsid w:val="009933BD"/>
    <w:rsid w:val="009C0577"/>
    <w:rsid w:val="009C5AF5"/>
    <w:rsid w:val="009F3EE8"/>
    <w:rsid w:val="00A062C1"/>
    <w:rsid w:val="00A15EF4"/>
    <w:rsid w:val="00A233B8"/>
    <w:rsid w:val="00A27D51"/>
    <w:rsid w:val="00A91813"/>
    <w:rsid w:val="00A971EA"/>
    <w:rsid w:val="00AD0352"/>
    <w:rsid w:val="00AD09AA"/>
    <w:rsid w:val="00AE7CE1"/>
    <w:rsid w:val="00B07C64"/>
    <w:rsid w:val="00B16D83"/>
    <w:rsid w:val="00B2582D"/>
    <w:rsid w:val="00B50BA7"/>
    <w:rsid w:val="00B65563"/>
    <w:rsid w:val="00B77EC0"/>
    <w:rsid w:val="00B81263"/>
    <w:rsid w:val="00B81CAB"/>
    <w:rsid w:val="00BA6F74"/>
    <w:rsid w:val="00BD3D71"/>
    <w:rsid w:val="00BD48B6"/>
    <w:rsid w:val="00BF3BFE"/>
    <w:rsid w:val="00C11736"/>
    <w:rsid w:val="00C12EA2"/>
    <w:rsid w:val="00C25E85"/>
    <w:rsid w:val="00C26CDD"/>
    <w:rsid w:val="00C274FA"/>
    <w:rsid w:val="00C34DEA"/>
    <w:rsid w:val="00C5075B"/>
    <w:rsid w:val="00C53E13"/>
    <w:rsid w:val="00C56F90"/>
    <w:rsid w:val="00C61D6E"/>
    <w:rsid w:val="00C724F8"/>
    <w:rsid w:val="00C72821"/>
    <w:rsid w:val="00C77E19"/>
    <w:rsid w:val="00CA1E4B"/>
    <w:rsid w:val="00CC29E5"/>
    <w:rsid w:val="00CD75B6"/>
    <w:rsid w:val="00D01687"/>
    <w:rsid w:val="00D037EB"/>
    <w:rsid w:val="00D04031"/>
    <w:rsid w:val="00D05F50"/>
    <w:rsid w:val="00D0693E"/>
    <w:rsid w:val="00D21BA5"/>
    <w:rsid w:val="00D83383"/>
    <w:rsid w:val="00D9345A"/>
    <w:rsid w:val="00D9683C"/>
    <w:rsid w:val="00DA5BCD"/>
    <w:rsid w:val="00DC6234"/>
    <w:rsid w:val="00DD0216"/>
    <w:rsid w:val="00DE480C"/>
    <w:rsid w:val="00DF2759"/>
    <w:rsid w:val="00E3760D"/>
    <w:rsid w:val="00E54577"/>
    <w:rsid w:val="00E54FBD"/>
    <w:rsid w:val="00E60DAA"/>
    <w:rsid w:val="00E634FC"/>
    <w:rsid w:val="00E7175E"/>
    <w:rsid w:val="00E7503A"/>
    <w:rsid w:val="00E945CC"/>
    <w:rsid w:val="00E951DE"/>
    <w:rsid w:val="00E966BF"/>
    <w:rsid w:val="00EA1CC9"/>
    <w:rsid w:val="00EA36A4"/>
    <w:rsid w:val="00EB3F03"/>
    <w:rsid w:val="00EB60BD"/>
    <w:rsid w:val="00EE0FDE"/>
    <w:rsid w:val="00EE5624"/>
    <w:rsid w:val="00EE7FDC"/>
    <w:rsid w:val="00F00A47"/>
    <w:rsid w:val="00F0202A"/>
    <w:rsid w:val="00F04736"/>
    <w:rsid w:val="00F04816"/>
    <w:rsid w:val="00F131BE"/>
    <w:rsid w:val="00F35C8D"/>
    <w:rsid w:val="00F40DF6"/>
    <w:rsid w:val="00F55144"/>
    <w:rsid w:val="00F667ED"/>
    <w:rsid w:val="00F85D36"/>
    <w:rsid w:val="00F861F4"/>
    <w:rsid w:val="00F87DE3"/>
    <w:rsid w:val="00F96163"/>
    <w:rsid w:val="00F9776D"/>
    <w:rsid w:val="00FA342B"/>
    <w:rsid w:val="00FC0FC8"/>
    <w:rsid w:val="00FD115B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AE716FE"/>
  <w15:docId w15:val="{B86B67F6-2571-432A-9174-C200030D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76D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A5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5D6A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A5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D6A"/>
    <w:rPr>
      <w:sz w:val="28"/>
      <w:szCs w:val="28"/>
    </w:rPr>
  </w:style>
  <w:style w:type="paragraph" w:styleId="BalloonText">
    <w:name w:val="Balloon Text"/>
    <w:basedOn w:val="Normal"/>
    <w:link w:val="BalloonTextChar"/>
    <w:rsid w:val="00F66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6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7D92-2DCF-4B32-B004-F311945C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Y TẾ ĐIỆN BIÊN</vt:lpstr>
    </vt:vector>
  </TitlesOfParts>
  <Company>HOME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ĐIỆN BIÊN</dc:title>
  <dc:creator>User</dc:creator>
  <cp:lastModifiedBy>DELL</cp:lastModifiedBy>
  <cp:revision>23</cp:revision>
  <cp:lastPrinted>2021-07-25T02:49:00Z</cp:lastPrinted>
  <dcterms:created xsi:type="dcterms:W3CDTF">2020-10-02T01:33:00Z</dcterms:created>
  <dcterms:modified xsi:type="dcterms:W3CDTF">2021-07-27T02:33:00Z</dcterms:modified>
</cp:coreProperties>
</file>